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04.2014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2</w:t>
            </w:r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 на обслуживание</w:t>
            </w:r>
          </w:p>
        </w:tc>
      </w:tr>
      <w:tr w:rsidR="005069D6" w:rsidRPr="005069D6" w:rsidTr="005069D6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A1DC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5069D6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75275C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0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D81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5069D6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647BD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C27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27C20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C2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9C21F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6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Pr="005069D6" w:rsidRDefault="00A83B5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83B58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62A8"/>
    <w:rsid w:val="0005222B"/>
    <w:rsid w:val="00055608"/>
    <w:rsid w:val="000E3D42"/>
    <w:rsid w:val="00125E97"/>
    <w:rsid w:val="00137F86"/>
    <w:rsid w:val="001976E1"/>
    <w:rsid w:val="001A359E"/>
    <w:rsid w:val="0021471E"/>
    <w:rsid w:val="002647BD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222CC"/>
    <w:rsid w:val="0053620B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34869"/>
    <w:rsid w:val="00970B33"/>
    <w:rsid w:val="009A50EC"/>
    <w:rsid w:val="009B784B"/>
    <w:rsid w:val="009C21FC"/>
    <w:rsid w:val="009E02C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7C20"/>
    <w:rsid w:val="00C5699C"/>
    <w:rsid w:val="00C9552D"/>
    <w:rsid w:val="00CD72E8"/>
    <w:rsid w:val="00D81A0D"/>
    <w:rsid w:val="00D835A0"/>
    <w:rsid w:val="00D87089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7EFC-F8FB-47C3-B849-C36FFD11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4-07T12:47:00Z</cp:lastPrinted>
  <dcterms:created xsi:type="dcterms:W3CDTF">2012-10-08T11:44:00Z</dcterms:created>
  <dcterms:modified xsi:type="dcterms:W3CDTF">2014-05-07T11:01:00Z</dcterms:modified>
</cp:coreProperties>
</file>